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47" w:rsidRPr="00CC2656" w:rsidRDefault="00E73247" w:rsidP="00CC2656">
      <w:bookmarkStart w:id="0" w:name="_GoBack"/>
      <w:bookmarkEnd w:id="0"/>
    </w:p>
    <w:sectPr w:rsidR="00E73247" w:rsidRPr="00CC26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9E" w:rsidRDefault="004E319E" w:rsidP="001321F9">
      <w:r>
        <w:separator/>
      </w:r>
    </w:p>
  </w:endnote>
  <w:endnote w:type="continuationSeparator" w:id="0">
    <w:p w:rsidR="004E319E" w:rsidRDefault="004E319E" w:rsidP="0013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9E" w:rsidRDefault="004E319E" w:rsidP="001321F9">
      <w:r>
        <w:separator/>
      </w:r>
    </w:p>
  </w:footnote>
  <w:footnote w:type="continuationSeparator" w:id="0">
    <w:p w:rsidR="004E319E" w:rsidRDefault="004E319E" w:rsidP="0013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13D" w:rsidRDefault="003462CE" w:rsidP="00045101">
    <w:pPr>
      <w:pStyle w:val="a5"/>
      <w:tabs>
        <w:tab w:val="left" w:pos="213"/>
        <w:tab w:val="right" w:pos="7586"/>
      </w:tabs>
      <w:jc w:val="right"/>
    </w:pPr>
    <w:r>
      <w:rPr>
        <w:rFonts w:hint="eastAsia"/>
        <w:noProof/>
        <w:lang w:eastAsia="zh-CN"/>
      </w:rPr>
      <w:t>页眉</w:t>
    </w:r>
    <w:r>
      <w:rPr>
        <w:rFonts w:hint="eastAsia"/>
        <w:noProof/>
        <w:lang w:eastAsia="zh-CN"/>
      </w:rPr>
      <w:t>Logo</w:t>
    </w:r>
    <w:r>
      <w:rPr>
        <w:rFonts w:hint="eastAsia"/>
        <w:noProof/>
        <w:lang w:eastAsia="zh-CN"/>
      </w:rPr>
      <w:t>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096"/>
    <w:multiLevelType w:val="hybridMultilevel"/>
    <w:tmpl w:val="6DA6EC86"/>
    <w:lvl w:ilvl="0" w:tplc="A0B85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D96F96"/>
    <w:multiLevelType w:val="hybridMultilevel"/>
    <w:tmpl w:val="23222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47"/>
    <w:rsid w:val="00004327"/>
    <w:rsid w:val="000246AB"/>
    <w:rsid w:val="0002670B"/>
    <w:rsid w:val="00030E42"/>
    <w:rsid w:val="00045101"/>
    <w:rsid w:val="00071CA5"/>
    <w:rsid w:val="00072AA2"/>
    <w:rsid w:val="0008769D"/>
    <w:rsid w:val="00096958"/>
    <w:rsid w:val="000E0DFC"/>
    <w:rsid w:val="001321F9"/>
    <w:rsid w:val="0013628E"/>
    <w:rsid w:val="001369CD"/>
    <w:rsid w:val="00150CBB"/>
    <w:rsid w:val="001D303B"/>
    <w:rsid w:val="0022616E"/>
    <w:rsid w:val="00230DA1"/>
    <w:rsid w:val="00237E63"/>
    <w:rsid w:val="00262EC1"/>
    <w:rsid w:val="00292A6C"/>
    <w:rsid w:val="003344F9"/>
    <w:rsid w:val="003462CE"/>
    <w:rsid w:val="0036719F"/>
    <w:rsid w:val="0039613D"/>
    <w:rsid w:val="003D7E6D"/>
    <w:rsid w:val="003E5634"/>
    <w:rsid w:val="00406558"/>
    <w:rsid w:val="004A2A30"/>
    <w:rsid w:val="004E319E"/>
    <w:rsid w:val="005072C0"/>
    <w:rsid w:val="00524CFE"/>
    <w:rsid w:val="00530D1A"/>
    <w:rsid w:val="00531B78"/>
    <w:rsid w:val="005332EC"/>
    <w:rsid w:val="005766A1"/>
    <w:rsid w:val="0059730E"/>
    <w:rsid w:val="005A02DD"/>
    <w:rsid w:val="005A0736"/>
    <w:rsid w:val="005E4033"/>
    <w:rsid w:val="00606DD1"/>
    <w:rsid w:val="00696EEF"/>
    <w:rsid w:val="006A5758"/>
    <w:rsid w:val="006B3544"/>
    <w:rsid w:val="006C0DF4"/>
    <w:rsid w:val="00750B18"/>
    <w:rsid w:val="00752501"/>
    <w:rsid w:val="00766BA8"/>
    <w:rsid w:val="007B0499"/>
    <w:rsid w:val="007B13D8"/>
    <w:rsid w:val="007C3202"/>
    <w:rsid w:val="007D7CFC"/>
    <w:rsid w:val="007E7AAF"/>
    <w:rsid w:val="00830733"/>
    <w:rsid w:val="00863544"/>
    <w:rsid w:val="008C165D"/>
    <w:rsid w:val="00915695"/>
    <w:rsid w:val="0096632C"/>
    <w:rsid w:val="009C0747"/>
    <w:rsid w:val="00A017FA"/>
    <w:rsid w:val="00A0670F"/>
    <w:rsid w:val="00A11A7B"/>
    <w:rsid w:val="00A6125E"/>
    <w:rsid w:val="00B00456"/>
    <w:rsid w:val="00B25E9B"/>
    <w:rsid w:val="00B74637"/>
    <w:rsid w:val="00B81D39"/>
    <w:rsid w:val="00B84023"/>
    <w:rsid w:val="00B95CC4"/>
    <w:rsid w:val="00BB6263"/>
    <w:rsid w:val="00BD5CEB"/>
    <w:rsid w:val="00C15916"/>
    <w:rsid w:val="00C350FA"/>
    <w:rsid w:val="00C661B2"/>
    <w:rsid w:val="00C7240A"/>
    <w:rsid w:val="00CC2656"/>
    <w:rsid w:val="00CC3A03"/>
    <w:rsid w:val="00D740DC"/>
    <w:rsid w:val="00E50782"/>
    <w:rsid w:val="00E627D2"/>
    <w:rsid w:val="00E73247"/>
    <w:rsid w:val="00EC4272"/>
    <w:rsid w:val="00F04CC8"/>
    <w:rsid w:val="00F10B84"/>
    <w:rsid w:val="00F70CA9"/>
    <w:rsid w:val="00FB4C1B"/>
    <w:rsid w:val="00F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CB429-CB68-4C8D-94F0-FA554D33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47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0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6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8402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6C0DF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32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1F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1321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1F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33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5332EC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9613D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3961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9613D"/>
    <w:pPr>
      <w:ind w:leftChars="200" w:left="420"/>
    </w:pPr>
  </w:style>
  <w:style w:type="character" w:styleId="a9">
    <w:name w:val="Hyperlink"/>
    <w:basedOn w:val="a0"/>
    <w:uiPriority w:val="99"/>
    <w:unhideWhenUsed/>
    <w:rsid w:val="0039613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B6263"/>
    <w:rPr>
      <w:rFonts w:ascii="Times New Roman" w:hAnsi="Times New Roman" w:cs="Times New Roman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CF30-CF94-4FCB-9C92-7DF1E12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bing Ma</dc:creator>
  <cp:lastModifiedBy>Xiaoxun Lu</cp:lastModifiedBy>
  <cp:revision>86</cp:revision>
  <cp:lastPrinted>2022-07-13T08:08:00Z</cp:lastPrinted>
  <dcterms:created xsi:type="dcterms:W3CDTF">2022-06-07T02:06:00Z</dcterms:created>
  <dcterms:modified xsi:type="dcterms:W3CDTF">2022-07-22T01:38:00Z</dcterms:modified>
</cp:coreProperties>
</file>